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Default="005A0472" w:rsidP="005A0472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5A0472" w:rsidRPr="00D673F8" w:rsidRDefault="005A0472" w:rsidP="00D7542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2E5A1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75421">
        <w:rPr>
          <w:rFonts w:cs="David" w:hint="cs"/>
          <w:b w:val="0"/>
          <w:bCs w:val="0"/>
          <w:sz w:val="25"/>
          <w:szCs w:val="25"/>
          <w:u w:val="none"/>
          <w:rtl/>
        </w:rPr>
        <w:t>14</w:t>
      </w:r>
      <w:r w:rsidR="002E5A12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37E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37E6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4419E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2E5A1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E5A12">
        <w:rPr>
          <w:rFonts w:hint="cs"/>
          <w:b/>
          <w:bCs/>
          <w:sz w:val="24"/>
          <w:szCs w:val="24"/>
          <w:u w:val="single"/>
          <w:rtl/>
        </w:rPr>
        <w:t>28.3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5A12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1C30"/>
    <w:rsid w:val="004F3B57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777804"/>
    <w:rsid w:val="00780CE0"/>
    <w:rsid w:val="007E24E0"/>
    <w:rsid w:val="007F3BFA"/>
    <w:rsid w:val="007F512D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93A91"/>
    <w:rsid w:val="00C37E67"/>
    <w:rsid w:val="00C4723C"/>
    <w:rsid w:val="00C72D54"/>
    <w:rsid w:val="00C9612C"/>
    <w:rsid w:val="00CE3197"/>
    <w:rsid w:val="00CF7538"/>
    <w:rsid w:val="00D03643"/>
    <w:rsid w:val="00D11AAE"/>
    <w:rsid w:val="00D75421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457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1&amp;file=&amp;tenderdisplay=2023-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15E6-B421-4F9D-A722-2CFCDDE5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12T09:34:00Z</cp:lastPrinted>
  <dcterms:created xsi:type="dcterms:W3CDTF">2023-03-08T12:18:00Z</dcterms:created>
  <dcterms:modified xsi:type="dcterms:W3CDTF">2023-03-12T09:39:00Z</dcterms:modified>
</cp:coreProperties>
</file>